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61346B01" w:rsidR="002069B6" w:rsidRDefault="001E3F35" w:rsidP="00BE1316">
            <w:pPr>
              <w:jc w:val="center"/>
            </w:pPr>
            <w:r>
              <w:t>23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6FCE6D7F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1E3F35">
              <w:t>29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1E3F35">
              <w:t>6</w:t>
            </w:r>
            <w:r>
              <w:t xml:space="preserve">. </w:t>
            </w:r>
            <w:r w:rsidR="001E3F35">
              <w:t>4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739FD55C" w:rsidR="00380A79" w:rsidRPr="005A3EB9" w:rsidRDefault="001E3F35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8426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</w:t>
            </w:r>
            <w:r w:rsidR="00380A79" w:rsidRPr="005A3EB9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 xml:space="preserve">정기 회의 </w:t>
            </w:r>
            <w:r>
              <w:rPr>
                <w:b/>
                <w:bCs/>
              </w:rPr>
              <w:t>(23</w:t>
            </w:r>
            <w:r>
              <w:rPr>
                <w:rFonts w:hint="eastAsia"/>
                <w:b/>
                <w:bCs/>
              </w:rPr>
              <w:t>주차)</w:t>
            </w:r>
          </w:p>
          <w:p w14:paraId="2002138C" w14:textId="6F597C97" w:rsidR="0098426C" w:rsidRDefault="001E3F35" w:rsidP="001E3F35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회의 내용</w:t>
            </w:r>
          </w:p>
          <w:p w14:paraId="570DA809" w14:textId="289FC7C0" w:rsidR="001E3F35" w:rsidRDefault="0047383A" w:rsidP="001E3F35">
            <w:pPr>
              <w:pStyle w:val="a4"/>
              <w:ind w:leftChars="0" w:left="170"/>
            </w:pPr>
            <w:r>
              <w:rPr>
                <w:rFonts w:hint="eastAsia"/>
              </w:rPr>
              <w:t xml:space="preserve">늦어도 </w:t>
            </w:r>
            <w:r>
              <w:t>7</w:t>
            </w:r>
            <w:r>
              <w:rPr>
                <w:rFonts w:hint="eastAsia"/>
              </w:rPr>
              <w:t>월 셋째주까지 작업 완료하는 것을 목표로 작업</w:t>
            </w:r>
          </w:p>
          <w:p w14:paraId="3FFA0B8A" w14:textId="44D1F7C6" w:rsidR="0047383A" w:rsidRDefault="0047383A" w:rsidP="001E3F35">
            <w:pPr>
              <w:pStyle w:val="a4"/>
              <w:ind w:leftChars="0" w:left="170"/>
              <w:rPr>
                <w:rFonts w:hint="eastAsia"/>
              </w:rPr>
            </w:pPr>
            <w:r>
              <w:rPr>
                <w:rFonts w:hint="eastAsia"/>
              </w:rPr>
              <w:t xml:space="preserve">시험기간인 </w:t>
            </w:r>
            <w:r>
              <w:t>6</w:t>
            </w:r>
            <w:r>
              <w:rPr>
                <w:rFonts w:hint="eastAsia"/>
              </w:rPr>
              <w:t xml:space="preserve">월 셋째주까지 시험공부에 집중하되 졸작 작업도 </w:t>
            </w:r>
            <w:proofErr w:type="spellStart"/>
            <w:r>
              <w:rPr>
                <w:rFonts w:hint="eastAsia"/>
              </w:rPr>
              <w:t>틈틈히</w:t>
            </w:r>
            <w:proofErr w:type="spellEnd"/>
            <w:r>
              <w:rPr>
                <w:rFonts w:hint="eastAsia"/>
              </w:rPr>
              <w:t xml:space="preserve"> 하기</w:t>
            </w:r>
          </w:p>
          <w:p w14:paraId="7A8558EE" w14:textId="77777777" w:rsidR="001E3F35" w:rsidRDefault="001E3F35" w:rsidP="00380A79">
            <w:pPr>
              <w:rPr>
                <w:rFonts w:hint="eastAsia"/>
              </w:rPr>
            </w:pPr>
          </w:p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0E8C0053" w14:textId="77777777" w:rsidR="001E3F35" w:rsidRDefault="001E3F35" w:rsidP="001E3F35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2BF53A7C" w14:textId="77777777" w:rsidR="001E3F35" w:rsidRDefault="001E3F35" w:rsidP="001E3F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 이동 시 위치 초기화되는 버그 찾기</w:t>
            </w:r>
          </w:p>
          <w:p w14:paraId="79D161B6" w14:textId="77777777" w:rsidR="001E3F35" w:rsidRDefault="001E3F35" w:rsidP="001E3F35"/>
          <w:p w14:paraId="709E8BEF" w14:textId="77777777" w:rsidR="001E3F35" w:rsidRDefault="001E3F35" w:rsidP="001E3F35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혹시 플레이어를 미리 만들어 놓는 방식 때문에 위치가 초기화되는 건 아닐까 싶어서 로그인 패킷을 받으면 새로 플레이어를 생성하는 방식으로 바꿔서 테스트해보았다.</w:t>
            </w:r>
            <w:r>
              <w:t xml:space="preserve"> </w:t>
            </w:r>
            <w:r>
              <w:rPr>
                <w:rFonts w:hint="eastAsia"/>
              </w:rPr>
              <w:t>하지만 결과는 다르지 않았다.</w:t>
            </w:r>
          </w:p>
          <w:p w14:paraId="0D6B43BE" w14:textId="10FFFE41" w:rsidR="001E3F35" w:rsidRDefault="001E3F35" w:rsidP="001E3F35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원인을 찾기 위해 서버에서 위치 받는 부분에서 로그를 찍어 보았는데 정상적으로 찍히는 것을 확인하였다 </w:t>
            </w:r>
            <w:r>
              <w:t>(X</w:t>
            </w:r>
            <w:r>
              <w:rPr>
                <w:rFonts w:hint="eastAsia"/>
              </w:rPr>
              <w:t xml:space="preserve">좌표나 </w:t>
            </w:r>
            <w:r>
              <w:t>Z</w:t>
            </w:r>
            <w:r>
              <w:rPr>
                <w:rFonts w:hint="eastAsia"/>
              </w:rPr>
              <w:t xml:space="preserve">좌표가 </w:t>
            </w:r>
            <w:r>
              <w:t>0</w:t>
            </w:r>
            <w:r>
              <w:rPr>
                <w:rFonts w:hint="eastAsia"/>
              </w:rPr>
              <w:t>으로 초기화되는 부분이 없다)</w:t>
            </w:r>
            <w:r>
              <w:t>. Player</w:t>
            </w:r>
            <w:r>
              <w:rPr>
                <w:rFonts w:hint="eastAsia"/>
              </w:rPr>
              <w:t xml:space="preserve">의 </w:t>
            </w:r>
            <w:r>
              <w:t>Transform</w:t>
            </w:r>
            <w:r>
              <w:rPr>
                <w:rFonts w:hint="eastAsia"/>
              </w:rPr>
              <w:t xml:space="preserve">이 업데이트 되는 부분과 </w:t>
            </w:r>
            <w:proofErr w:type="spellStart"/>
            <w:r>
              <w:t>ServerPacketHandle</w:t>
            </w:r>
            <w:proofErr w:type="spellEnd"/>
            <w:r>
              <w:rPr>
                <w:rFonts w:hint="eastAsia"/>
              </w:rPr>
              <w:t>에서 서버에서 위치 받는 부분에도 로그를 찍어 봤는데 정상적으로 찍히는 것을 확인하였다.</w:t>
            </w:r>
          </w:p>
          <w:p w14:paraId="6712837F" w14:textId="77777777" w:rsidR="001E3F35" w:rsidRDefault="001E3F35" w:rsidP="001E3F35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현재 위치를 바꾸는 부분을 클라이언트에서 해주고 있어 혹시 이 부분이 문제가 될까 싶어서 키를 눌렀을 때 서버에서 위치를 바꾸는 식으로 변경했는데도 문제가 해결되지 않았다.</w:t>
            </w:r>
          </w:p>
          <w:p w14:paraId="4C4B972C" w14:textId="76BAB5C6" w:rsidR="001E3F35" w:rsidRDefault="001E3F35" w:rsidP="001E3F35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이번주 내내 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마다 원인을 찾아보려고 노력했지만 찾지 </w:t>
            </w:r>
            <w:proofErr w:type="gramStart"/>
            <w:r>
              <w:rPr>
                <w:rFonts w:hint="eastAsia"/>
              </w:rPr>
              <w:t>못했다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게임 진행에 있어서 크게 문제되는 버그는 아니기 때문에 우선 다른 것부터 하면서 천천히 문제를 수정하기로 하였다.</w:t>
            </w:r>
          </w:p>
          <w:p w14:paraId="29C3E5D8" w14:textId="0AF34C61" w:rsidR="005A3EB9" w:rsidRDefault="001E3F35" w:rsidP="001E3F35">
            <w:r>
              <w:rPr>
                <w:rFonts w:hint="eastAsia"/>
              </w:rPr>
              <w:t>현재 충돌했을 시 위치 이동을 막는 방식으로만 충돌처리를 했는데 플레이어가 회전을 해서 방해물과 벗어났을 때 이동이 가능하도록 수정할 예정이다.</w:t>
            </w:r>
          </w:p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C747DAD" w14:textId="4E76B4F0" w:rsidR="00B32A9A" w:rsidRPr="00635734" w:rsidRDefault="00635734" w:rsidP="00635734">
            <w:pPr>
              <w:rPr>
                <w:rFonts w:hint="eastAsia"/>
              </w:rPr>
            </w:pPr>
            <w:r>
              <w:rPr>
                <w:rFonts w:hint="eastAsia"/>
              </w:rPr>
              <w:t>프레임워크를 제작할 때 보고 공부한 강의를 다시 보면서 이것저것 고쳐봤는데 아직 그림자가 출력되지 않았다.</w:t>
            </w:r>
            <w:r>
              <w:t xml:space="preserve"> </w:t>
            </w:r>
            <w:r>
              <w:rPr>
                <w:rFonts w:hint="eastAsia"/>
              </w:rPr>
              <w:t xml:space="preserve">원인을 생각해보다가 오브젝트들의 </w:t>
            </w:r>
            <w:proofErr w:type="spellStart"/>
            <w:r>
              <w:rPr>
                <w:rFonts w:hint="eastAsia"/>
              </w:rPr>
              <w:t>깊이값이</w:t>
            </w:r>
            <w:proofErr w:type="spellEnd"/>
            <w:r>
              <w:rPr>
                <w:rFonts w:hint="eastAsia"/>
              </w:rPr>
              <w:t xml:space="preserve"> 잘 저장되었는지 확인해 보려고 쉐도우 맵을 띄워서 봤을 때 예전 테스트 플레이어를 띄워서 작업했던 프로젝트에서는 </w:t>
            </w:r>
            <w:proofErr w:type="spellStart"/>
            <w:r>
              <w:rPr>
                <w:rFonts w:hint="eastAsia"/>
              </w:rPr>
              <w:t>깊이값이</w:t>
            </w:r>
            <w:proofErr w:type="spellEnd"/>
            <w:r>
              <w:rPr>
                <w:rFonts w:hint="eastAsia"/>
              </w:rPr>
              <w:t xml:space="preserve"> 잘 저장되어 있는데,</w:t>
            </w:r>
            <w:r>
              <w:t xml:space="preserve"> </w:t>
            </w:r>
            <w:r>
              <w:rPr>
                <w:rFonts w:hint="eastAsia"/>
              </w:rPr>
              <w:t xml:space="preserve">지금 프로젝트에서는 </w:t>
            </w:r>
            <w:proofErr w:type="spellStart"/>
            <w:r>
              <w:rPr>
                <w:rFonts w:hint="eastAsia"/>
              </w:rPr>
              <w:t>깊이값이</w:t>
            </w:r>
            <w:proofErr w:type="spellEnd"/>
            <w:r>
              <w:rPr>
                <w:rFonts w:hint="eastAsia"/>
              </w:rPr>
              <w:t xml:space="preserve"> 하나도 저장되어 있지 않</w:t>
            </w:r>
            <w:r w:rsidR="00275B39">
              <w:rPr>
                <w:rFonts w:hint="eastAsia"/>
              </w:rPr>
              <w:t>은 것을 확인하였다.</w:t>
            </w:r>
            <w:r>
              <w:t xml:space="preserve"> </w:t>
            </w:r>
            <w:r>
              <w:rPr>
                <w:rFonts w:hint="eastAsia"/>
              </w:rPr>
              <w:t>테스트 플레이어와 다르게</w:t>
            </w:r>
            <w:r>
              <w:t xml:space="preserve">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불러와 화면에 띄우면서 저장이 되지 않은 건지 이 부분부터 다시 </w:t>
            </w:r>
            <w:proofErr w:type="spellStart"/>
            <w:proofErr w:type="gramStart"/>
            <w:r>
              <w:rPr>
                <w:rFonts w:hint="eastAsia"/>
              </w:rPr>
              <w:t>보</w:t>
            </w:r>
            <w:r>
              <w:rPr>
                <w:rFonts w:hint="eastAsia"/>
              </w:rPr>
              <w:lastRenderedPageBreak/>
              <w:t>고있는</w:t>
            </w:r>
            <w:proofErr w:type="spellEnd"/>
            <w:proofErr w:type="gramEnd"/>
            <w:r>
              <w:rPr>
                <w:rFonts w:hint="eastAsia"/>
              </w:rPr>
              <w:t xml:space="preserve"> 중이다</w:t>
            </w:r>
            <w:r>
              <w:t>…</w:t>
            </w:r>
          </w:p>
          <w:p w14:paraId="7ECEC720" w14:textId="77777777" w:rsidR="001E3F35" w:rsidRDefault="001E3F35" w:rsidP="00380A79"/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7BCB7548" w14:textId="77777777" w:rsidR="0047383A" w:rsidRDefault="0047383A" w:rsidP="0047383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 xml:space="preserve">주차 </w:t>
            </w:r>
            <w:r w:rsidRPr="0021065E">
              <w:rPr>
                <w:rFonts w:hint="eastAsia"/>
                <w:b/>
                <w:bCs/>
              </w:rPr>
              <w:t>1</w:t>
            </w:r>
            <w:r w:rsidRPr="0021065E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폰트 종류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치 변경</w:t>
            </w:r>
            <w:r w:rsidRPr="0021065E">
              <w:rPr>
                <w:rFonts w:hint="eastAsia"/>
                <w:b/>
                <w:bCs/>
              </w:rPr>
              <w:t xml:space="preserve"> </w:t>
            </w:r>
            <w:r w:rsidRPr="0021065E">
              <w:rPr>
                <w:b/>
                <w:bCs/>
              </w:rPr>
              <w:t>(100%)</w:t>
            </w:r>
          </w:p>
          <w:p w14:paraId="475F3627" w14:textId="77777777" w:rsidR="0047383A" w:rsidRPr="00390A7D" w:rsidRDefault="0047383A" w:rsidP="0047383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FD2D21" wp14:editId="63B925CD">
                  <wp:extent cx="2876550" cy="18688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81" cy="188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D5EB2" w14:textId="77777777" w:rsidR="0047383A" w:rsidRDefault="0047383A" w:rsidP="0047383A">
            <w:r>
              <w:rPr>
                <w:rFonts w:hint="eastAsia"/>
              </w:rPr>
              <w:t>폰트를 궁서체에서 점수U</w:t>
            </w:r>
            <w:r>
              <w:t>I</w:t>
            </w:r>
            <w:r>
              <w:rPr>
                <w:rFonts w:hint="eastAsia"/>
              </w:rPr>
              <w:t xml:space="preserve"> 제작에 사용한 </w:t>
            </w:r>
            <w:r>
              <w:t>‘</w:t>
            </w:r>
            <w:r>
              <w:rPr>
                <w:rFonts w:hint="eastAsia"/>
              </w:rPr>
              <w:t>H</w:t>
            </w:r>
            <w:r>
              <w:t>S</w:t>
            </w:r>
            <w:r>
              <w:rPr>
                <w:rFonts w:hint="eastAsia"/>
              </w:rPr>
              <w:t>산토끼체</w:t>
            </w:r>
            <w:r>
              <w:t xml:space="preserve">’ </w:t>
            </w:r>
            <w:r>
              <w:rPr>
                <w:rFonts w:hint="eastAsia"/>
              </w:rPr>
              <w:t>로 변경하였다.</w:t>
            </w:r>
            <w:r>
              <w:t xml:space="preserve"> </w:t>
            </w:r>
            <w:r>
              <w:rPr>
                <w:rFonts w:hint="eastAsia"/>
              </w:rPr>
              <w:t>위치도 일단 임의로 변경하였다.</w:t>
            </w:r>
            <w:r>
              <w:t xml:space="preserve"> </w:t>
            </w:r>
            <w:r>
              <w:rPr>
                <w:rFonts w:hint="eastAsia"/>
              </w:rPr>
              <w:t xml:space="preserve">최종위치는 다음주에 </w:t>
            </w:r>
            <w:proofErr w:type="spellStart"/>
            <w:r>
              <w:rPr>
                <w:rFonts w:hint="eastAsia"/>
              </w:rPr>
              <w:t>로그인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제작하고 결정할 예정이다.</w:t>
            </w:r>
          </w:p>
          <w:p w14:paraId="5816950D" w14:textId="77777777" w:rsidR="0047383A" w:rsidRDefault="0047383A" w:rsidP="0047383A"/>
          <w:p w14:paraId="7560EB03" w14:textId="77777777" w:rsidR="0047383A" w:rsidRPr="00895C46" w:rsidRDefault="0047383A" w:rsidP="0047383A">
            <w:pPr>
              <w:rPr>
                <w:b/>
                <w:bCs/>
              </w:rPr>
            </w:pPr>
            <w:r w:rsidRPr="00895C46">
              <w:rPr>
                <w:b/>
                <w:bCs/>
              </w:rPr>
              <w:t>22</w:t>
            </w:r>
            <w:r w:rsidRPr="00895C46">
              <w:rPr>
                <w:rFonts w:hint="eastAsia"/>
                <w:b/>
                <w:bCs/>
              </w:rPr>
              <w:t>주차 2</w:t>
            </w:r>
            <w:r w:rsidRPr="00895C46">
              <w:rPr>
                <w:b/>
                <w:bCs/>
              </w:rPr>
              <w:t xml:space="preserve">. </w:t>
            </w:r>
            <w:r w:rsidRPr="00895C46">
              <w:rPr>
                <w:rFonts w:hint="eastAsia"/>
                <w:b/>
                <w:bCs/>
              </w:rPr>
              <w:t xml:space="preserve">사용자가 입력하는 문자열을 폰트로 렌더링하기 </w:t>
            </w:r>
            <w:r w:rsidRPr="00895C46">
              <w:rPr>
                <w:b/>
                <w:bCs/>
              </w:rPr>
              <w:t>(100%)</w:t>
            </w:r>
          </w:p>
          <w:p w14:paraId="2224C362" w14:textId="77777777" w:rsidR="0047383A" w:rsidRDefault="0047383A" w:rsidP="004738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C0901" wp14:editId="0A225BE9">
                  <wp:extent cx="2957877" cy="18859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85" cy="18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852A7" w14:textId="77777777" w:rsidR="0047383A" w:rsidRDefault="0047383A" w:rsidP="0047383A">
            <w:r>
              <w:rPr>
                <w:rFonts w:hint="eastAsia"/>
              </w:rPr>
              <w:t xml:space="preserve">폰트를 사용자가 키보드로 입력하는 문자에 맞춰서 </w:t>
            </w:r>
            <w:proofErr w:type="spellStart"/>
            <w:r>
              <w:rPr>
                <w:rFonts w:hint="eastAsia"/>
              </w:rPr>
              <w:t>렌더링되도록</w:t>
            </w:r>
            <w:proofErr w:type="spellEnd"/>
            <w:r>
              <w:rPr>
                <w:rFonts w:hint="eastAsia"/>
              </w:rPr>
              <w:t xml:space="preserve"> 하였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atchBear.cpp </w:t>
            </w:r>
            <w:r>
              <w:rPr>
                <w:rFonts w:hint="eastAsia"/>
              </w:rPr>
              <w:t>내에 c</w:t>
            </w:r>
            <w:r>
              <w:t xml:space="preserve">har[] </w:t>
            </w:r>
            <w:r>
              <w:rPr>
                <w:rFonts w:hint="eastAsia"/>
              </w:rPr>
              <w:t xml:space="preserve">전역변수를 두어서 </w:t>
            </w:r>
            <w:proofErr w:type="spellStart"/>
            <w:r>
              <w:t>WndProc</w:t>
            </w:r>
            <w:proofErr w:type="spellEnd"/>
            <w:r>
              <w:t>()</w:t>
            </w:r>
            <w:r>
              <w:rPr>
                <w:rFonts w:hint="eastAsia"/>
              </w:rPr>
              <w:t>에서 문자열이 입력될 때 마다 문자열을 조립해서 입력 받은 문자를 추가해주고(</w:t>
            </w:r>
            <w:r>
              <w:t>WM_IME_COMPOSITION, WM_CHAR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최종 문자열을 </w:t>
            </w:r>
            <w:proofErr w:type="spellStart"/>
            <w:r>
              <w:t>FontDevice</w:t>
            </w:r>
            <w:proofErr w:type="spellEnd"/>
            <w:r>
              <w:rPr>
                <w:rFonts w:hint="eastAsia"/>
              </w:rPr>
              <w:t>로 넘겨주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ontDevice</w:t>
            </w:r>
            <w:proofErr w:type="spellEnd"/>
            <w:r>
              <w:rPr>
                <w:rFonts w:hint="eastAsia"/>
              </w:rPr>
              <w:t>는 넘겨받은 문자열을 렌더링하게 하였다.</w:t>
            </w:r>
          </w:p>
          <w:p w14:paraId="7837B884" w14:textId="77777777" w:rsidR="0047383A" w:rsidRDefault="0047383A" w:rsidP="0047383A"/>
          <w:p w14:paraId="0CAE96DE" w14:textId="77777777" w:rsidR="0047383A" w:rsidRPr="00183A7A" w:rsidRDefault="0047383A" w:rsidP="0047383A">
            <w:pPr>
              <w:rPr>
                <w:b/>
                <w:bCs/>
              </w:rPr>
            </w:pPr>
            <w:r w:rsidRPr="00183A7A">
              <w:rPr>
                <w:rFonts w:hint="eastAsia"/>
                <w:b/>
                <w:bCs/>
              </w:rPr>
              <w:t>2</w:t>
            </w:r>
            <w:r w:rsidRPr="00183A7A">
              <w:rPr>
                <w:b/>
                <w:bCs/>
              </w:rPr>
              <w:t>3</w:t>
            </w:r>
            <w:r w:rsidRPr="00183A7A">
              <w:rPr>
                <w:rFonts w:hint="eastAsia"/>
                <w:b/>
                <w:bCs/>
              </w:rPr>
              <w:t xml:space="preserve">주차 </w:t>
            </w:r>
            <w:r w:rsidRPr="00183A7A">
              <w:rPr>
                <w:b/>
                <w:bCs/>
              </w:rPr>
              <w:t xml:space="preserve">1. </w:t>
            </w:r>
            <w:r w:rsidRPr="00183A7A">
              <w:rPr>
                <w:rFonts w:hint="eastAsia"/>
                <w:b/>
                <w:bCs/>
              </w:rPr>
              <w:t xml:space="preserve">신 전환 구현 </w:t>
            </w:r>
            <w:r w:rsidRPr="00183A7A">
              <w:rPr>
                <w:b/>
                <w:bCs/>
              </w:rPr>
              <w:t>(90%)</w:t>
            </w:r>
          </w:p>
          <w:p w14:paraId="20DE8051" w14:textId="77777777" w:rsidR="0047383A" w:rsidRDefault="0047383A" w:rsidP="0047383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2CA660" wp14:editId="42F79B93">
                  <wp:extent cx="2991310" cy="189865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52" cy="19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BD424" w14:textId="12ED69B6" w:rsidR="00B32A9A" w:rsidRDefault="0047383A" w:rsidP="0047383A">
            <w:r>
              <w:rPr>
                <w:rFonts w:hint="eastAsia"/>
              </w:rPr>
              <w:t xml:space="preserve">로그인 신에서 </w:t>
            </w:r>
            <w:proofErr w:type="spellStart"/>
            <w:r>
              <w:rPr>
                <w:rFonts w:hint="eastAsia"/>
              </w:rPr>
              <w:t>엔터를</w:t>
            </w:r>
            <w:proofErr w:type="spellEnd"/>
            <w:r>
              <w:rPr>
                <w:rFonts w:hint="eastAsia"/>
              </w:rPr>
              <w:t xml:space="preserve"> 누르면 바로 위의 그림과 같이 스테이지 신으로 변경되도록 하였다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로그인신</w:t>
            </w:r>
            <w:proofErr w:type="spellEnd"/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를 제작하지 못하여서 일단 스테이지 신으로 진입하면 폰트가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고 맵 오브젝트들을 </w:t>
            </w:r>
            <w:proofErr w:type="spellStart"/>
            <w:r>
              <w:rPr>
                <w:rFonts w:hint="eastAsia"/>
              </w:rPr>
              <w:t>렌더링되게</w:t>
            </w:r>
            <w:proofErr w:type="spellEnd"/>
            <w:r>
              <w:rPr>
                <w:rFonts w:hint="eastAsia"/>
              </w:rPr>
              <w:t xml:space="preserve"> 하는 것으로 신전환이 된 것을 확인하였다.</w:t>
            </w:r>
          </w:p>
          <w:p w14:paraId="565DE256" w14:textId="568041DE" w:rsidR="00B32A9A" w:rsidRPr="00BB186B" w:rsidRDefault="00B32A9A" w:rsidP="00380A7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1D22AA1C" w:rsidR="00EA2B93" w:rsidRDefault="001E3F35" w:rsidP="00380A79">
            <w:r>
              <w:t>6</w:t>
            </w:r>
            <w:r w:rsidR="00EA2B93">
              <w:t>. 1</w:t>
            </w:r>
            <w:r>
              <w:t>1</w:t>
            </w:r>
            <w:r w:rsidR="00EA2B93">
              <w:t xml:space="preserve">) </w:t>
            </w:r>
            <w:r w:rsidR="00EA2B93">
              <w:rPr>
                <w:rFonts w:hint="eastAsia"/>
              </w:rPr>
              <w:t>정기 회의 (</w:t>
            </w:r>
            <w:r w:rsidR="00EA2B93">
              <w:t>2</w:t>
            </w:r>
            <w:r>
              <w:t>4</w:t>
            </w:r>
            <w:r w:rsidR="00EA2B93"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0DDAAFF4" w14:textId="6383A9A8" w:rsidR="00622256" w:rsidRDefault="001E3F35" w:rsidP="00380A79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장애물과 충돌 처리 방식 수정</w:t>
            </w:r>
          </w:p>
          <w:p w14:paraId="4D1085F2" w14:textId="477360BC" w:rsidR="001E3F35" w:rsidRDefault="001E3F35" w:rsidP="00380A79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로그인 씬 </w:t>
            </w:r>
            <w:r>
              <w:t>UI</w:t>
            </w:r>
            <w:r>
              <w:rPr>
                <w:rFonts w:hint="eastAsia"/>
              </w:rPr>
              <w:t>가 제작된 후에 로그인 씬 서버 구현</w:t>
            </w:r>
          </w:p>
          <w:p w14:paraId="3052F7BF" w14:textId="77777777" w:rsidR="001E3F35" w:rsidRDefault="001E3F35" w:rsidP="001E3F35">
            <w:pPr>
              <w:rPr>
                <w:rFonts w:hint="eastAsia"/>
              </w:rPr>
            </w:pPr>
          </w:p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F19FBF" w14:textId="44477720" w:rsidR="0019438F" w:rsidRPr="0019438F" w:rsidRDefault="0019438F" w:rsidP="001E3F35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그림자 작업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78F27206" w:rsidR="00B32A9A" w:rsidRDefault="0047383A" w:rsidP="00380A79">
            <w:pPr>
              <w:pStyle w:val="a4"/>
              <w:numPr>
                <w:ilvl w:val="0"/>
                <w:numId w:val="25"/>
              </w:numPr>
              <w:ind w:leftChars="0"/>
            </w:pPr>
            <w:proofErr w:type="spellStart"/>
            <w:r>
              <w:rPr>
                <w:rFonts w:hint="eastAsia"/>
              </w:rPr>
              <w:t>로그인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제작</w:t>
            </w:r>
          </w:p>
          <w:p w14:paraId="080D3F61" w14:textId="47A7B184" w:rsidR="0047383A" w:rsidRDefault="0047383A" w:rsidP="00380A7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완성된 </w:t>
            </w:r>
            <w:proofErr w:type="spellStart"/>
            <w:r>
              <w:rPr>
                <w:rFonts w:hint="eastAsia"/>
              </w:rPr>
              <w:t>로그인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에 맞춰서 로그인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스테이지 </w:t>
            </w:r>
            <w:proofErr w:type="spellStart"/>
            <w:r>
              <w:rPr>
                <w:rFonts w:hint="eastAsia"/>
              </w:rPr>
              <w:t>씬으로의</w:t>
            </w:r>
            <w:proofErr w:type="spellEnd"/>
            <w:r>
              <w:rPr>
                <w:rFonts w:hint="eastAsia"/>
              </w:rPr>
              <w:t xml:space="preserve"> 신전화 구현</w:t>
            </w:r>
          </w:p>
          <w:p w14:paraId="0751E2F5" w14:textId="269A96CB" w:rsidR="0047383A" w:rsidRPr="0047383A" w:rsidRDefault="0047383A" w:rsidP="0047383A">
            <w:pPr>
              <w:pStyle w:val="a4"/>
              <w:ind w:leftChars="0" w:left="567"/>
              <w:rPr>
                <w:rFonts w:hint="eastAsia"/>
              </w:rPr>
            </w:pPr>
            <w:r>
              <w:rPr>
                <w:rFonts w:hint="eastAsia"/>
              </w:rPr>
              <w:t xml:space="preserve">로그인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P</w:t>
            </w:r>
            <w:r>
              <w:rPr>
                <w:rFonts w:hint="eastAsia"/>
              </w:rPr>
              <w:t xml:space="preserve">주소를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후 </w:t>
            </w:r>
            <w:r>
              <w:t xml:space="preserve">ENTER </w:t>
            </w:r>
            <w:r>
              <w:rPr>
                <w:rFonts w:hint="eastAsia"/>
              </w:rPr>
              <w:t>버튼(</w:t>
            </w:r>
            <w:r>
              <w:t>UI)</w:t>
            </w:r>
            <w:r>
              <w:rPr>
                <w:rFonts w:hint="eastAsia"/>
              </w:rPr>
              <w:t xml:space="preserve">을 클릭하면 스테이지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넘어가게 하기로 하였다.</w:t>
            </w:r>
            <w:r>
              <w:t xml:space="preserve"> </w:t>
            </w:r>
            <w:r>
              <w:rPr>
                <w:rFonts w:hint="eastAsia"/>
              </w:rPr>
              <w:t>이어서 서버로 접속하는 부분은 다음주에 우찬이 오빠가 하기로 하였다.</w:t>
            </w:r>
          </w:p>
          <w:p w14:paraId="5F2C6DC8" w14:textId="4766A3D3" w:rsidR="0047383A" w:rsidRDefault="0047383A" w:rsidP="00380A79">
            <w:pPr>
              <w:pStyle w:val="a4"/>
              <w:numPr>
                <w:ilvl w:val="0"/>
                <w:numId w:val="2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스테이지 </w:t>
            </w:r>
            <w:proofErr w:type="spellStart"/>
            <w:r>
              <w:rPr>
                <w:rFonts w:hint="eastAsia"/>
              </w:rPr>
              <w:t>배경음</w:t>
            </w:r>
            <w:proofErr w:type="spellEnd"/>
            <w:r>
              <w:rPr>
                <w:rFonts w:hint="eastAsia"/>
              </w:rPr>
              <w:t xml:space="preserve"> 추가 (가능하다면)</w:t>
            </w:r>
          </w:p>
          <w:p w14:paraId="05525049" w14:textId="2FB723E1" w:rsidR="00B32A9A" w:rsidRDefault="00B32A9A" w:rsidP="00380A79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0B4C0F3D" w:rsidR="00622256" w:rsidRDefault="001E3F35" w:rsidP="00B41F4E">
            <w:r>
              <w:rPr>
                <w:rFonts w:hint="eastAsia"/>
              </w:rPr>
              <w:t>깜빡이는 버그가 굉장히 거슬리는데 해결하지 못하였다.</w:t>
            </w:r>
            <w:r>
              <w:t xml:space="preserve"> </w:t>
            </w:r>
            <w:r>
              <w:rPr>
                <w:rFonts w:hint="eastAsia"/>
              </w:rPr>
              <w:t xml:space="preserve">최종발표 전까지는 꼭 원인을 찾아 </w:t>
            </w:r>
            <w:proofErr w:type="spellStart"/>
            <w:r>
              <w:rPr>
                <w:rFonts w:hint="eastAsia"/>
              </w:rPr>
              <w:t>해결하고싶다</w:t>
            </w:r>
            <w:proofErr w:type="spellEnd"/>
          </w:p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A37507" w14:textId="3DDF1237" w:rsidR="00622256" w:rsidRDefault="001E3F35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t>기말고사 기간이 시작되었다.</w:t>
            </w:r>
            <w:r>
              <w:t xml:space="preserve"> </w:t>
            </w:r>
            <w:r>
              <w:rPr>
                <w:rFonts w:hint="eastAsia"/>
              </w:rPr>
              <w:t xml:space="preserve">졸작이랑 다른 교과목 </w:t>
            </w:r>
            <w:proofErr w:type="spellStart"/>
            <w:r>
              <w:rPr>
                <w:rFonts w:hint="eastAsia"/>
              </w:rPr>
              <w:t>시험공부랑</w:t>
            </w:r>
            <w:proofErr w:type="spellEnd"/>
            <w:r>
              <w:rPr>
                <w:rFonts w:hint="eastAsia"/>
              </w:rPr>
              <w:t xml:space="preserve"> 잘 병행할 수 있도록 해야겠다.</w:t>
            </w:r>
          </w:p>
          <w:p w14:paraId="42D4C7E3" w14:textId="77777777" w:rsidR="001E3F35" w:rsidRDefault="001E3F35" w:rsidP="00B41F4E">
            <w:pPr>
              <w:rPr>
                <w:rFonts w:hint="eastAsia"/>
              </w:rPr>
            </w:pPr>
          </w:p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29037C6" w14:textId="7CDBC023" w:rsidR="00B32A9A" w:rsidRDefault="008A38E6" w:rsidP="00B41F4E">
            <w:r>
              <w:rPr>
                <w:rFonts w:hint="eastAsia"/>
              </w:rPr>
              <w:t xml:space="preserve">이번주 회의에서 가능하면 7월 </w:t>
            </w:r>
            <w:r>
              <w:t>2</w:t>
            </w:r>
            <w:r>
              <w:rPr>
                <w:rFonts w:hint="eastAsia"/>
              </w:rPr>
              <w:t>째주까지,</w:t>
            </w:r>
            <w:r>
              <w:t xml:space="preserve"> </w:t>
            </w:r>
            <w:r>
              <w:rPr>
                <w:rFonts w:hint="eastAsia"/>
              </w:rPr>
              <w:t xml:space="preserve">늦어도 </w:t>
            </w:r>
            <w:r>
              <w:t>3</w:t>
            </w:r>
            <w:r>
              <w:rPr>
                <w:rFonts w:hint="eastAsia"/>
              </w:rPr>
              <w:t>째주 중반까지는 완성하기로 하였다.</w:t>
            </w:r>
            <w:r>
              <w:t xml:space="preserve"> </w:t>
            </w:r>
            <w:r>
              <w:rPr>
                <w:rFonts w:hint="eastAsia"/>
              </w:rPr>
              <w:t xml:space="preserve">전체적인 개발 일정이 늦춰지지 않도록 계속 확인해가며 </w:t>
            </w:r>
            <w:proofErr w:type="spellStart"/>
            <w:r>
              <w:rPr>
                <w:rFonts w:hint="eastAsia"/>
              </w:rPr>
              <w:t>작업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E94D8F2" w14:textId="13BCF1AD" w:rsidR="0019438F" w:rsidRPr="00503BE6" w:rsidRDefault="0019438F" w:rsidP="00B41F4E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764A" w14:textId="77777777" w:rsidR="00D129CF" w:rsidRDefault="00D129CF" w:rsidP="00100ECA">
      <w:pPr>
        <w:spacing w:after="0" w:line="240" w:lineRule="auto"/>
      </w:pPr>
      <w:r>
        <w:separator/>
      </w:r>
    </w:p>
  </w:endnote>
  <w:endnote w:type="continuationSeparator" w:id="0">
    <w:p w14:paraId="3AA27381" w14:textId="77777777" w:rsidR="00D129CF" w:rsidRDefault="00D129CF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1EE8" w14:textId="77777777" w:rsidR="00D129CF" w:rsidRDefault="00D129CF" w:rsidP="00100ECA">
      <w:pPr>
        <w:spacing w:after="0" w:line="240" w:lineRule="auto"/>
      </w:pPr>
      <w:r>
        <w:separator/>
      </w:r>
    </w:p>
  </w:footnote>
  <w:footnote w:type="continuationSeparator" w:id="0">
    <w:p w14:paraId="14551F2F" w14:textId="77777777" w:rsidR="00D129CF" w:rsidRDefault="00D129CF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F4945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2A39F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6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4"/>
  </w:num>
  <w:num w:numId="7" w16cid:durableId="89620120">
    <w:abstractNumId w:val="18"/>
  </w:num>
  <w:num w:numId="8" w16cid:durableId="1321883427">
    <w:abstractNumId w:val="3"/>
  </w:num>
  <w:num w:numId="9" w16cid:durableId="1880361640">
    <w:abstractNumId w:val="21"/>
  </w:num>
  <w:num w:numId="10" w16cid:durableId="1672179633">
    <w:abstractNumId w:val="4"/>
  </w:num>
  <w:num w:numId="11" w16cid:durableId="888691684">
    <w:abstractNumId w:val="20"/>
  </w:num>
  <w:num w:numId="12" w16cid:durableId="1074166424">
    <w:abstractNumId w:val="15"/>
  </w:num>
  <w:num w:numId="13" w16cid:durableId="1468425791">
    <w:abstractNumId w:val="9"/>
  </w:num>
  <w:num w:numId="14" w16cid:durableId="1505050609">
    <w:abstractNumId w:val="17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9"/>
  </w:num>
  <w:num w:numId="18" w16cid:durableId="1120756726">
    <w:abstractNumId w:val="2"/>
  </w:num>
  <w:num w:numId="19" w16cid:durableId="1402488651">
    <w:abstractNumId w:val="13"/>
  </w:num>
  <w:num w:numId="20" w16cid:durableId="354118152">
    <w:abstractNumId w:val="23"/>
  </w:num>
  <w:num w:numId="21" w16cid:durableId="1319848640">
    <w:abstractNumId w:val="24"/>
  </w:num>
  <w:num w:numId="22" w16cid:durableId="1793398252">
    <w:abstractNumId w:val="7"/>
  </w:num>
  <w:num w:numId="23" w16cid:durableId="9338313">
    <w:abstractNumId w:val="1"/>
  </w:num>
  <w:num w:numId="24" w16cid:durableId="1258246083">
    <w:abstractNumId w:val="22"/>
  </w:num>
  <w:num w:numId="25" w16cid:durableId="82216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E3F35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75B39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7383A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35734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8E6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9CF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99</cp:revision>
  <cp:lastPrinted>2022-04-16T07:42:00Z</cp:lastPrinted>
  <dcterms:created xsi:type="dcterms:W3CDTF">2021-12-28T15:17:00Z</dcterms:created>
  <dcterms:modified xsi:type="dcterms:W3CDTF">2022-06-04T12:36:00Z</dcterms:modified>
</cp:coreProperties>
</file>